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23FE6" w14:textId="77777777" w:rsidR="00496D8C" w:rsidRPr="00DF1680" w:rsidRDefault="00496D8C" w:rsidP="00DF1680">
      <w:pPr>
        <w:rPr>
          <w:lang w:eastAsia="ru-RU"/>
        </w:rPr>
      </w:pPr>
    </w:p>
    <w:p w14:paraId="582A5ECD" w14:textId="77777777" w:rsidR="007107BB" w:rsidRPr="0079418E" w:rsidRDefault="007107BB" w:rsidP="007107B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2</w:t>
      </w:r>
    </w:p>
    <w:p w14:paraId="74F399B4" w14:textId="405C7784" w:rsidR="00CD5E57" w:rsidRDefault="00BD40CA" w:rsidP="00CD5E5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79418E">
        <w:rPr>
          <w:rFonts w:ascii="Times New Roman" w:hAnsi="Times New Roman"/>
          <w:i/>
          <w:sz w:val="24"/>
          <w:szCs w:val="24"/>
        </w:rPr>
        <w:t>к рабочей программе</w:t>
      </w:r>
      <w:r w:rsidRPr="007107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40CA">
        <w:rPr>
          <w:rFonts w:ascii="Times New Roman" w:hAnsi="Times New Roman"/>
          <w:i/>
          <w:sz w:val="24"/>
          <w:szCs w:val="24"/>
        </w:rPr>
        <w:t>дисциплины</w:t>
      </w:r>
    </w:p>
    <w:p w14:paraId="17B23F2A" w14:textId="4F438BED" w:rsidR="00BD40CA" w:rsidRPr="00BD40CA" w:rsidRDefault="00CD5E57" w:rsidP="0095620A">
      <w:pPr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CD5E57">
        <w:rPr>
          <w:rFonts w:ascii="Times New Roman" w:hAnsi="Times New Roman"/>
          <w:i/>
          <w:color w:val="FF0000"/>
          <w:sz w:val="24"/>
          <w:szCs w:val="24"/>
        </w:rPr>
        <w:t>ОГСЭ.03 «Иностранный язы</w:t>
      </w:r>
      <w:r w:rsidR="0095620A">
        <w:rPr>
          <w:rFonts w:ascii="Times New Roman" w:hAnsi="Times New Roman"/>
          <w:i/>
          <w:color w:val="FF0000"/>
          <w:sz w:val="24"/>
          <w:szCs w:val="24"/>
        </w:rPr>
        <w:t xml:space="preserve">к» для специальности </w:t>
      </w:r>
      <w:r w:rsidRPr="00CD5E57">
        <w:rPr>
          <w:rFonts w:ascii="Times New Roman" w:hAnsi="Times New Roman"/>
          <w:i/>
          <w:color w:val="FF0000"/>
          <w:sz w:val="24"/>
          <w:szCs w:val="24"/>
        </w:rPr>
        <w:t>24.02.0</w:t>
      </w:r>
      <w:r w:rsidR="0095620A"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CD5E57">
        <w:rPr>
          <w:rFonts w:ascii="Times New Roman" w:hAnsi="Times New Roman"/>
          <w:i/>
          <w:color w:val="FF0000"/>
          <w:sz w:val="24"/>
          <w:szCs w:val="24"/>
        </w:rPr>
        <w:t xml:space="preserve"> «Производство </w:t>
      </w:r>
      <w:r w:rsidR="0095620A">
        <w:rPr>
          <w:rFonts w:ascii="Times New Roman" w:hAnsi="Times New Roman"/>
          <w:i/>
          <w:color w:val="FF0000"/>
          <w:sz w:val="24"/>
          <w:szCs w:val="24"/>
        </w:rPr>
        <w:t>авиационных двигателей</w:t>
      </w:r>
      <w:r w:rsidRPr="00CD5E57">
        <w:rPr>
          <w:rFonts w:ascii="Times New Roman" w:hAnsi="Times New Roman"/>
          <w:i/>
          <w:color w:val="FF0000"/>
          <w:sz w:val="24"/>
          <w:szCs w:val="24"/>
        </w:rPr>
        <w:t>»</w:t>
      </w:r>
      <w:r w:rsidR="00BD40CA" w:rsidRPr="00BD40C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2C2DE63B" w14:textId="77777777" w:rsidR="006125EC" w:rsidRPr="006125EC" w:rsidRDefault="006125EC" w:rsidP="006125EC">
      <w:pPr>
        <w:jc w:val="center"/>
        <w:rPr>
          <w:rFonts w:ascii="Times New Roman" w:hAnsi="Times New Roman"/>
          <w:b/>
          <w:sz w:val="24"/>
          <w:szCs w:val="24"/>
        </w:rPr>
      </w:pPr>
      <w:r w:rsidRPr="006125EC">
        <w:rPr>
          <w:rFonts w:ascii="Times New Roman" w:hAnsi="Times New Roman"/>
          <w:b/>
          <w:sz w:val="24"/>
          <w:szCs w:val="24"/>
        </w:rPr>
        <w:t>РАСПРЕДЕЛЕНИЕ НАГРУЗКИ ПО РАЗДЕЛАМ И ТЕМАМ, ИЗУЧАЕМЫЕ ВОПРОСЫ</w:t>
      </w:r>
      <w:r w:rsidR="007107B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425"/>
        <w:gridCol w:w="426"/>
        <w:gridCol w:w="425"/>
        <w:gridCol w:w="425"/>
        <w:gridCol w:w="425"/>
        <w:gridCol w:w="4820"/>
        <w:gridCol w:w="3827"/>
      </w:tblGrid>
      <w:tr w:rsidR="006125EC" w:rsidRPr="006125EC" w14:paraId="510C1C73" w14:textId="77777777" w:rsidTr="00A50614">
        <w:trPr>
          <w:trHeight w:val="251"/>
        </w:trPr>
        <w:tc>
          <w:tcPr>
            <w:tcW w:w="3261" w:type="dxa"/>
            <w:vMerge w:val="restart"/>
          </w:tcPr>
          <w:p w14:paraId="77E63335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766EC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 xml:space="preserve">Раздел, Тема, </w:t>
            </w:r>
            <w:proofErr w:type="spellStart"/>
            <w:r w:rsidRPr="006125EC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6125EC">
              <w:rPr>
                <w:rFonts w:ascii="Times New Roman" w:hAnsi="Times New Roman"/>
                <w:sz w:val="24"/>
                <w:szCs w:val="24"/>
              </w:rPr>
              <w:t xml:space="preserve"> (номер и наименование)</w:t>
            </w:r>
          </w:p>
          <w:p w14:paraId="2F445084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D19731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A21855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C2D27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CF474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</w:tcPr>
          <w:p w14:paraId="182AE454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Распределение нагрузки</w:t>
            </w:r>
          </w:p>
        </w:tc>
        <w:tc>
          <w:tcPr>
            <w:tcW w:w="4820" w:type="dxa"/>
            <w:vMerge w:val="restart"/>
          </w:tcPr>
          <w:p w14:paraId="40862A5B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13B59B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ADF43" w14:textId="77777777" w:rsid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Изучаемые вопросы</w:t>
            </w:r>
          </w:p>
          <w:p w14:paraId="20C3F32B" w14:textId="77777777" w:rsidR="00DF1680" w:rsidRDefault="00DF1680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48CC5" w14:textId="77777777" w:rsidR="00DF1680" w:rsidRDefault="00DF1680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9145D" w14:textId="77777777" w:rsidR="00DF1680" w:rsidRDefault="00DF1680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F39D5" w14:textId="77777777" w:rsidR="00DF1680" w:rsidRDefault="00DF1680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DA7892" w14:textId="77777777" w:rsidR="00DF1680" w:rsidRPr="006125EC" w:rsidRDefault="00DF1680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26504ADD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4C13F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7A3B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Требования к знаниям, умениям и освоению компетенций</w:t>
            </w:r>
          </w:p>
        </w:tc>
      </w:tr>
      <w:tr w:rsidR="006125EC" w:rsidRPr="006125EC" w14:paraId="22ACDF24" w14:textId="77777777" w:rsidTr="00A50614">
        <w:trPr>
          <w:trHeight w:val="201"/>
        </w:trPr>
        <w:tc>
          <w:tcPr>
            <w:tcW w:w="3261" w:type="dxa"/>
            <w:vMerge/>
          </w:tcPr>
          <w:p w14:paraId="58AC3AA6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252C819" w14:textId="77777777" w:rsidR="006125EC" w:rsidRPr="009360AE" w:rsidRDefault="006125EC" w:rsidP="00D441E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60AE">
              <w:rPr>
                <w:rFonts w:ascii="Times New Roman" w:hAnsi="Times New Roman"/>
              </w:rPr>
              <w:t>Итого по дисциплине</w:t>
            </w:r>
          </w:p>
          <w:p w14:paraId="1CD34019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ED0D4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E3560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26E21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7C20E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34C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8847E00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Сам. Раб.</w:t>
            </w:r>
          </w:p>
        </w:tc>
        <w:tc>
          <w:tcPr>
            <w:tcW w:w="4820" w:type="dxa"/>
            <w:vMerge/>
          </w:tcPr>
          <w:p w14:paraId="7DE29558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8885EE1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C" w:rsidRPr="006125EC" w14:paraId="40F4F10E" w14:textId="77777777" w:rsidTr="00A50614">
        <w:trPr>
          <w:trHeight w:val="345"/>
        </w:trPr>
        <w:tc>
          <w:tcPr>
            <w:tcW w:w="3261" w:type="dxa"/>
            <w:vMerge/>
          </w:tcPr>
          <w:p w14:paraId="5CF9363A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A23A37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A04671" w14:textId="77777777" w:rsidR="006125EC" w:rsidRPr="009360AE" w:rsidRDefault="006125EC" w:rsidP="00D441E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60AE">
              <w:rPr>
                <w:rFonts w:ascii="Times New Roman" w:hAnsi="Times New Roman"/>
              </w:rPr>
              <w:t>Всего ауд.</w:t>
            </w:r>
          </w:p>
          <w:p w14:paraId="38BB3D8F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0AE">
              <w:rPr>
                <w:rFonts w:ascii="Times New Roman" w:hAnsi="Times New Roman"/>
              </w:rPr>
              <w:t>занят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EFE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6EFCA28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482B501A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0ACD1AF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C" w:rsidRPr="006125EC" w14:paraId="1A1CF287" w14:textId="77777777" w:rsidTr="00A50614">
        <w:trPr>
          <w:cantSplit/>
          <w:trHeight w:val="958"/>
        </w:trPr>
        <w:tc>
          <w:tcPr>
            <w:tcW w:w="3261" w:type="dxa"/>
            <w:vMerge/>
          </w:tcPr>
          <w:p w14:paraId="0FD06EB2" w14:textId="77777777" w:rsidR="006125EC" w:rsidRPr="006125EC" w:rsidRDefault="006125EC" w:rsidP="00D4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335684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AD41B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F7D498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A39B52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Ла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8A52EF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9C72DD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Кон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EF7288" w14:textId="77777777" w:rsidR="006125EC" w:rsidRPr="006125EC" w:rsidRDefault="006125EC" w:rsidP="00D441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509BAFA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156CE21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A2EA280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C" w:rsidRPr="006125EC" w14:paraId="1FAC2837" w14:textId="77777777" w:rsidTr="00A50614">
        <w:tc>
          <w:tcPr>
            <w:tcW w:w="3261" w:type="dxa"/>
          </w:tcPr>
          <w:p w14:paraId="6390D957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EED691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AA4B19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0FD06E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BBD757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40F41A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E17EEF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CF6979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0E07D9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254FCEDA" w14:textId="77777777" w:rsidR="00DF1680" w:rsidRPr="006125EC" w:rsidRDefault="006125EC" w:rsidP="00BD4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01BF36F6" w14:textId="77777777" w:rsidR="006125EC" w:rsidRPr="006125EC" w:rsidRDefault="006125EC" w:rsidP="00D44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955E3" w:rsidRPr="006125EC" w14:paraId="57AFE151" w14:textId="77777777" w:rsidTr="00A50614">
        <w:tc>
          <w:tcPr>
            <w:tcW w:w="3261" w:type="dxa"/>
          </w:tcPr>
          <w:p w14:paraId="113B05CD" w14:textId="24CDE206" w:rsidR="00791FD0" w:rsidRPr="00791FD0" w:rsidRDefault="00791FD0" w:rsidP="00AF750D">
            <w:pPr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 w:rsidRPr="00791FD0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ОГСЭ.03 «Иностранный язык»</w:t>
            </w:r>
            <w:r w:rsidR="006D71DE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, 2 семестр</w:t>
            </w:r>
          </w:p>
          <w:p w14:paraId="6B9CE2CC" w14:textId="7CC7C697" w:rsidR="001955E3" w:rsidRDefault="001955E3" w:rsidP="00AF750D">
            <w:pPr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Тема </w:t>
            </w:r>
            <w:r w:rsidR="006D71DE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1</w:t>
            </w:r>
            <w:r w:rsidR="00B87C36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</w:rPr>
              <w:t xml:space="preserve"> Образование в стране изучаемого я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B5AB56" w14:textId="19662278" w:rsidR="001955E3" w:rsidRDefault="003D1BC1" w:rsidP="00D44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7AEC90" w14:textId="6B5911E1" w:rsidR="001955E3" w:rsidRDefault="00AD7466" w:rsidP="0088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D246EC" w14:textId="228FB194" w:rsidR="001955E3" w:rsidRDefault="00AD7466" w:rsidP="00D44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F7BA2E" w14:textId="7D9C513B" w:rsidR="001955E3" w:rsidRDefault="00AD7466" w:rsidP="00D44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AE4682" w14:textId="70E535CC" w:rsidR="001955E3" w:rsidRDefault="00AD7466" w:rsidP="00D44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D3D43A" w14:textId="244DCC92" w:rsidR="001955E3" w:rsidRDefault="00AD7466" w:rsidP="00D44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81773C" w14:textId="57ADC173" w:rsidR="001955E3" w:rsidRDefault="00AD7466" w:rsidP="00D44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C7FB30" w14:textId="530FDC9F" w:rsidR="001955E3" w:rsidRDefault="00AD7466" w:rsidP="00D44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088E3B8A" w14:textId="77777777" w:rsidR="001955E3" w:rsidRDefault="00A223A4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3A4">
              <w:rPr>
                <w:rFonts w:ascii="Times New Roman" w:hAnsi="Times New Roman"/>
                <w:sz w:val="24"/>
                <w:szCs w:val="24"/>
              </w:rPr>
              <w:t>Введение и отработка лексических единиц и речевых образцов по теме. Активизация ЛЕ и РО в устной речи</w:t>
            </w:r>
            <w:r w:rsidR="008121E9">
              <w:rPr>
                <w:rFonts w:ascii="Times New Roman" w:hAnsi="Times New Roman"/>
                <w:sz w:val="24"/>
                <w:szCs w:val="24"/>
              </w:rPr>
              <w:t>.</w:t>
            </w:r>
            <w:r w:rsidR="00432BEF">
              <w:t xml:space="preserve"> </w:t>
            </w:r>
            <w:r w:rsidR="00432BEF" w:rsidRPr="00432BEF">
              <w:rPr>
                <w:rFonts w:ascii="Times New Roman" w:hAnsi="Times New Roman"/>
                <w:sz w:val="24"/>
                <w:szCs w:val="24"/>
              </w:rPr>
              <w:t>Работа с изучаемым текстом.</w:t>
            </w:r>
            <w:r w:rsidR="00432BEF">
              <w:t xml:space="preserve"> </w:t>
            </w:r>
            <w:r w:rsidR="00432BEF" w:rsidRPr="00432BEF">
              <w:rPr>
                <w:rFonts w:ascii="Times New Roman" w:hAnsi="Times New Roman"/>
                <w:sz w:val="24"/>
                <w:szCs w:val="24"/>
              </w:rPr>
              <w:t>Практика монологической речи.</w:t>
            </w:r>
            <w:r w:rsidR="00432BEF">
              <w:rPr>
                <w:rFonts w:ascii="Times New Roman" w:hAnsi="Times New Roman"/>
                <w:sz w:val="24"/>
                <w:szCs w:val="24"/>
              </w:rPr>
              <w:t xml:space="preserve"> Согласование времен. </w:t>
            </w:r>
            <w:r w:rsidR="00432BEF" w:rsidRPr="00432BEF">
              <w:rPr>
                <w:rFonts w:ascii="Times New Roman" w:hAnsi="Times New Roman"/>
                <w:sz w:val="24"/>
                <w:szCs w:val="24"/>
              </w:rPr>
              <w:t>Работа с текстом по специальности.</w:t>
            </w:r>
          </w:p>
          <w:p w14:paraId="65FBF0D3" w14:textId="77777777" w:rsidR="00432BEF" w:rsidRDefault="00432BEF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одготовка доклада, перевод текста по специальности, деление спец. текста на смысловые части.</w:t>
            </w:r>
          </w:p>
          <w:p w14:paraId="0D52B947" w14:textId="77777777" w:rsidR="006D71DE" w:rsidRDefault="006D71DE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C0D86B" w14:textId="77777777" w:rsidR="006D71DE" w:rsidRPr="006D71DE" w:rsidRDefault="006D71D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DE">
              <w:rPr>
                <w:rFonts w:ascii="Times New Roman" w:hAnsi="Times New Roman"/>
                <w:sz w:val="24"/>
                <w:szCs w:val="24"/>
              </w:rPr>
              <w:t>Ресурсы:</w:t>
            </w:r>
          </w:p>
          <w:p w14:paraId="31F99FCC" w14:textId="77777777" w:rsidR="006D71DE" w:rsidRDefault="006D71D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DE">
              <w:rPr>
                <w:rFonts w:ascii="Times New Roman" w:hAnsi="Times New Roman"/>
                <w:sz w:val="24"/>
                <w:szCs w:val="24"/>
              </w:rPr>
              <w:t>1) Видео:</w:t>
            </w:r>
          </w:p>
          <w:p w14:paraId="00F52455" w14:textId="6E151EEE" w:rsidR="00951F78" w:rsidRPr="00AC21B7" w:rsidRDefault="00AC1251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hyperlink r:id="rId6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youtube.com/watch?v=I-d3L3F_ELo</w:t>
              </w:r>
              <w:proofErr w:type="gramEnd"/>
            </w:hyperlink>
          </w:p>
          <w:p w14:paraId="332E8454" w14:textId="39525B7A" w:rsidR="00AC21B7" w:rsidRDefault="00AC21B7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hyperlink r:id="rId7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youtube.com/watch?v=P4qx9lJhR00</w:t>
              </w:r>
              <w:proofErr w:type="gramEnd"/>
            </w:hyperlink>
          </w:p>
          <w:p w14:paraId="694DA2B5" w14:textId="1A975B11" w:rsidR="005B4B9A" w:rsidRDefault="005B4B9A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Сайты:</w:t>
            </w:r>
          </w:p>
          <w:p w14:paraId="3A54C460" w14:textId="3A41E94F" w:rsidR="00AF285B" w:rsidRPr="00475AA5" w:rsidRDefault="00AF285B" w:rsidP="00AF28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AA5">
              <w:rPr>
                <w:rFonts w:ascii="Times New Roman" w:hAnsi="Times New Roman"/>
                <w:sz w:val="24"/>
                <w:szCs w:val="24"/>
              </w:rPr>
              <w:t>а)</w:t>
            </w:r>
            <w:hyperlink r:id="rId8" w:history="1">
              <w:r w:rsidRPr="00475AA5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ls.ltd/services/translation/technical/english</w:t>
              </w:r>
              <w:proofErr w:type="gramEnd"/>
            </w:hyperlink>
          </w:p>
          <w:p w14:paraId="68DD0494" w14:textId="44E69C52" w:rsidR="00DC03E4" w:rsidRPr="00475AA5" w:rsidRDefault="00DC03E4" w:rsidP="00DC03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AA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475A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hyperlink r:id="rId9" w:history="1">
              <w:r w:rsidRPr="00475AA5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-english.ru/topics/education-in-great-britain</w:t>
              </w:r>
            </w:hyperlink>
          </w:p>
          <w:p w14:paraId="32DD71C9" w14:textId="635E87C3" w:rsidR="00D63DC7" w:rsidRPr="00475AA5" w:rsidRDefault="00D63DC7" w:rsidP="00DC03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AA5">
              <w:rPr>
                <w:rFonts w:ascii="Times New Roman" w:hAnsi="Times New Roman"/>
                <w:sz w:val="24"/>
                <w:szCs w:val="24"/>
              </w:rPr>
              <w:t>в)</w:t>
            </w:r>
            <w:hyperlink r:id="rId10" w:history="1">
              <w:r w:rsidRPr="00475AA5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learnenglish.de/culture/educationculture.html</w:t>
              </w:r>
              <w:proofErr w:type="gramEnd"/>
            </w:hyperlink>
          </w:p>
          <w:p w14:paraId="0C5FF2F9" w14:textId="6873B4F3" w:rsidR="001C508D" w:rsidRPr="00475AA5" w:rsidRDefault="001C508D" w:rsidP="00DC03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AA5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  <w:hyperlink r:id="rId11" w:history="1">
              <w:r w:rsidRPr="00475AA5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britannica.com/technology/machine-tool/Basic-machine-tools</w:t>
              </w:r>
              <w:proofErr w:type="gramEnd"/>
            </w:hyperlink>
          </w:p>
          <w:p w14:paraId="4703E345" w14:textId="43AE35C2" w:rsidR="00475AA5" w:rsidRPr="00475AA5" w:rsidRDefault="00475AA5" w:rsidP="00DC03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5AA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75A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hyperlink r:id="rId12" w:history="1">
              <w:r w:rsidRPr="00475AA5">
                <w:rPr>
                  <w:rStyle w:val="ac"/>
                  <w:rFonts w:ascii="Times New Roman" w:hAnsi="Times New Roman"/>
                  <w:sz w:val="24"/>
                  <w:szCs w:val="24"/>
                </w:rPr>
                <w:t>http://usefulenglish.ru/grammar/sequence-of-tenses</w:t>
              </w:r>
            </w:hyperlink>
          </w:p>
          <w:p w14:paraId="7D4BE0F9" w14:textId="7B32A714" w:rsidR="003056FF" w:rsidRPr="00DC03E4" w:rsidRDefault="005B4B9A" w:rsidP="00DC03E4">
            <w:pPr>
              <w:rPr>
                <w:rFonts w:ascii="Times New Roman" w:hAnsi="Times New Roman"/>
              </w:rPr>
            </w:pPr>
            <w:r w:rsidRPr="00475AA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hyperlink r:id="rId13" w:history="1">
              <w:r w:rsidR="003056FF" w:rsidRPr="00475AA5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.ssau.ru/els</w:t>
              </w:r>
            </w:hyperlink>
            <w:r w:rsidR="003056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4B9A">
              <w:rPr>
                <w:rFonts w:ascii="Times New Roman" w:hAnsi="Times New Roman"/>
                <w:sz w:val="24"/>
                <w:szCs w:val="24"/>
              </w:rPr>
              <w:t>Электронная библиотечная система Самарского университета)</w:t>
            </w:r>
          </w:p>
          <w:p w14:paraId="11FC115E" w14:textId="3A0B9486" w:rsidR="005B4B9A" w:rsidRPr="0039676C" w:rsidRDefault="005B4B9A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3) Информационный материал по освоению темы в группе ВК</w:t>
            </w:r>
          </w:p>
        </w:tc>
        <w:tc>
          <w:tcPr>
            <w:tcW w:w="3827" w:type="dxa"/>
          </w:tcPr>
          <w:p w14:paraId="01322BF4" w14:textId="77777777" w:rsidR="00A223A4" w:rsidRPr="00A223A4" w:rsidRDefault="00A223A4" w:rsidP="00A223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223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proofErr w:type="gramEnd"/>
            <w:r w:rsidRPr="00A223A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CCCEFA0" w14:textId="0F038EA4" w:rsidR="00A223A4" w:rsidRDefault="00D949AC" w:rsidP="00A2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лексические термины по заданным темам</w:t>
            </w:r>
            <w:r w:rsidR="00A223A4" w:rsidRPr="00A22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139E17" w14:textId="5D42828E" w:rsidR="00D949AC" w:rsidRPr="00A223A4" w:rsidRDefault="00D949AC" w:rsidP="00A2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е технические термины по заданным темам;</w:t>
            </w:r>
          </w:p>
          <w:p w14:paraId="5D11D1F9" w14:textId="14227496" w:rsidR="00A223A4" w:rsidRDefault="00A223A4" w:rsidP="00A2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мматическое правило,</w:t>
            </w:r>
          </w:p>
          <w:p w14:paraId="08DF562B" w14:textId="546824F9" w:rsidR="00A223A4" w:rsidRPr="00A223A4" w:rsidRDefault="00D949AC" w:rsidP="00A2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ведения об образовательной системе страны </w:t>
            </w:r>
            <w:r w:rsidR="00A223A4">
              <w:rPr>
                <w:rFonts w:ascii="Times New Roman" w:hAnsi="Times New Roman"/>
                <w:sz w:val="24"/>
                <w:szCs w:val="24"/>
              </w:rPr>
              <w:t>изучаемого языка.</w:t>
            </w:r>
          </w:p>
          <w:p w14:paraId="19DCF901" w14:textId="77777777" w:rsidR="001955E3" w:rsidRDefault="00A223A4" w:rsidP="00A223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23A4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14:paraId="139718FB" w14:textId="319E283B" w:rsidR="00A223A4" w:rsidRDefault="00A223A4" w:rsidP="00A2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7669">
              <w:rPr>
                <w:rFonts w:ascii="Times New Roman" w:hAnsi="Times New Roman"/>
                <w:sz w:val="24"/>
                <w:szCs w:val="24"/>
              </w:rPr>
              <w:t xml:space="preserve"> пересказать основное содержание текста</w:t>
            </w:r>
            <w:r w:rsidR="008121E9">
              <w:rPr>
                <w:rFonts w:ascii="Times New Roman" w:hAnsi="Times New Roman"/>
                <w:sz w:val="24"/>
                <w:szCs w:val="24"/>
              </w:rPr>
              <w:t xml:space="preserve"> с опорой на </w:t>
            </w:r>
            <w:r w:rsidR="003B7669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B35507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121E9">
              <w:rPr>
                <w:rFonts w:ascii="Times New Roman" w:hAnsi="Times New Roman"/>
                <w:sz w:val="24"/>
                <w:szCs w:val="24"/>
              </w:rPr>
              <w:t>план,</w:t>
            </w:r>
          </w:p>
          <w:p w14:paraId="0E330E15" w14:textId="28205846" w:rsidR="008121E9" w:rsidRPr="00A223A4" w:rsidRDefault="003B7669" w:rsidP="00A2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учать</w:t>
            </w:r>
            <w:r w:rsidR="008121E9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из ра</w:t>
            </w:r>
            <w:r w:rsidR="00432BEF">
              <w:rPr>
                <w:rFonts w:ascii="Times New Roman" w:hAnsi="Times New Roman"/>
                <w:sz w:val="24"/>
                <w:szCs w:val="24"/>
              </w:rPr>
              <w:t>зличных источников; освоение ОК</w:t>
            </w:r>
            <w:r w:rsidR="008121E9">
              <w:rPr>
                <w:rFonts w:ascii="Times New Roman" w:hAnsi="Times New Roman"/>
                <w:sz w:val="24"/>
                <w:szCs w:val="24"/>
              </w:rPr>
              <w:t xml:space="preserve"> 4 – ОК </w:t>
            </w:r>
            <w:r w:rsidR="00432BEF">
              <w:rPr>
                <w:rFonts w:ascii="Times New Roman" w:hAnsi="Times New Roman"/>
                <w:sz w:val="24"/>
                <w:szCs w:val="24"/>
              </w:rPr>
              <w:t xml:space="preserve">9, ПК 3.1, </w:t>
            </w:r>
            <w:r w:rsidR="008121E9">
              <w:rPr>
                <w:rFonts w:ascii="Times New Roman" w:hAnsi="Times New Roman"/>
                <w:sz w:val="24"/>
                <w:szCs w:val="24"/>
              </w:rPr>
              <w:t>ПК 1.4, ПК 1.5, ПК 2.2</w:t>
            </w:r>
          </w:p>
        </w:tc>
      </w:tr>
      <w:tr w:rsidR="00BD40CA" w:rsidRPr="006125EC" w14:paraId="35F123D9" w14:textId="77777777" w:rsidTr="00A50614">
        <w:tc>
          <w:tcPr>
            <w:tcW w:w="3261" w:type="dxa"/>
          </w:tcPr>
          <w:p w14:paraId="170C7D9F" w14:textId="62FBB9D5" w:rsidR="00BD40CA" w:rsidRPr="00215538" w:rsidRDefault="00432BEF" w:rsidP="002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6D71DE">
              <w:rPr>
                <w:rFonts w:ascii="Times New Roman" w:hAnsi="Times New Roman"/>
                <w:sz w:val="24"/>
                <w:szCs w:val="24"/>
              </w:rPr>
              <w:t>2</w:t>
            </w:r>
            <w:r w:rsidR="00B87C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о массовой информа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3BEBBE" w14:textId="38CA711A" w:rsidR="00BD40CA" w:rsidRDefault="003D1BC1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CFAD97" w14:textId="384DA0DA" w:rsidR="00BD40CA" w:rsidRPr="00215538" w:rsidRDefault="00432BEF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436455" w14:textId="77777777" w:rsidR="00BD40CA" w:rsidRPr="00215538" w:rsidRDefault="00BD40CA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6CC8B3" w14:textId="77777777" w:rsidR="00BD40CA" w:rsidRPr="00215538" w:rsidRDefault="00BD40CA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5C613B" w14:textId="77777777" w:rsidR="00BD40CA" w:rsidRPr="00215538" w:rsidRDefault="00BD40CA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0AE4FC" w14:textId="77777777" w:rsidR="00BD40CA" w:rsidRPr="00215538" w:rsidRDefault="00BD40CA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FF5523" w14:textId="1DDE792C" w:rsidR="00BD40CA" w:rsidRPr="00215538" w:rsidRDefault="00432BEF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720565" w14:textId="49CBAEF3" w:rsidR="00BD40CA" w:rsidRDefault="00432BEF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6C41771C" w14:textId="7F7FDBDE" w:rsidR="00432BEF" w:rsidRPr="00432BEF" w:rsidRDefault="00432BEF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EF">
              <w:rPr>
                <w:rFonts w:ascii="Times New Roman" w:hAnsi="Times New Roman"/>
                <w:sz w:val="24"/>
                <w:szCs w:val="24"/>
              </w:rPr>
              <w:t>Введение и отработка лексических единиц и речевых образцов по теме. Активизация ЛЕ и РО в устной речи. Работа с изучаемым текстом. Практика монологическ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образовани</w:t>
            </w:r>
            <w:r w:rsidR="00AF285B">
              <w:rPr>
                <w:rFonts w:ascii="Times New Roman" w:hAnsi="Times New Roman"/>
                <w:sz w:val="24"/>
                <w:szCs w:val="24"/>
              </w:rPr>
              <w:t xml:space="preserve">е. Производные существительные. </w:t>
            </w:r>
            <w:r>
              <w:rPr>
                <w:rFonts w:ascii="Times New Roman" w:hAnsi="Times New Roman"/>
                <w:sz w:val="24"/>
                <w:szCs w:val="24"/>
              </w:rPr>
              <w:t>Производные прилагательные.</w:t>
            </w:r>
            <w:r>
              <w:t xml:space="preserve"> </w:t>
            </w:r>
            <w:r w:rsidRPr="00432BEF">
              <w:rPr>
                <w:rFonts w:ascii="Times New Roman" w:hAnsi="Times New Roman"/>
                <w:sz w:val="24"/>
                <w:szCs w:val="24"/>
              </w:rPr>
              <w:t>Работа с текстом по специальности.</w:t>
            </w:r>
          </w:p>
          <w:p w14:paraId="494021B0" w14:textId="77777777" w:rsidR="00BD40CA" w:rsidRDefault="00432BEF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нахождение спец. терминологии в тексте, определение логического значения слов.</w:t>
            </w:r>
          </w:p>
          <w:p w14:paraId="42B2F208" w14:textId="77777777" w:rsidR="006D71DE" w:rsidRDefault="006D71DE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D2BE12" w14:textId="77777777" w:rsidR="006D71DE" w:rsidRPr="006D71DE" w:rsidRDefault="006D71D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DE">
              <w:rPr>
                <w:rFonts w:ascii="Times New Roman" w:hAnsi="Times New Roman"/>
                <w:sz w:val="24"/>
                <w:szCs w:val="24"/>
              </w:rPr>
              <w:t>Ресурсы:</w:t>
            </w:r>
          </w:p>
          <w:p w14:paraId="2DCE000D" w14:textId="77777777" w:rsidR="00C334D8" w:rsidRDefault="006D71D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DE">
              <w:rPr>
                <w:rFonts w:ascii="Times New Roman" w:hAnsi="Times New Roman"/>
                <w:sz w:val="24"/>
                <w:szCs w:val="24"/>
              </w:rPr>
              <w:t>1) Видео:</w:t>
            </w:r>
          </w:p>
          <w:p w14:paraId="1810E590" w14:textId="1C58BFCA" w:rsidR="00C334D8" w:rsidRDefault="00C334D8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hyperlink r:id="rId14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youtube.com/watch?v=lleaVl56SCE</w:t>
              </w:r>
              <w:proofErr w:type="gramEnd"/>
            </w:hyperlink>
          </w:p>
          <w:p w14:paraId="2E57D50D" w14:textId="7E8C8D90" w:rsidR="007545A8" w:rsidRDefault="007545A8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15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lideplayer.com/slide/6382692/</w:t>
              </w:r>
            </w:hyperlink>
          </w:p>
          <w:p w14:paraId="5D45D31B" w14:textId="7A952833" w:rsidR="005B4B9A" w:rsidRDefault="005B4B9A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Сайты:</w:t>
            </w:r>
          </w:p>
          <w:p w14:paraId="321EE69C" w14:textId="3B99601A" w:rsidR="008F336E" w:rsidRDefault="008F336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F33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hyperlink r:id="rId16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://study-english.info/wordbuilding.php</w:t>
              </w:r>
            </w:hyperlink>
          </w:p>
          <w:p w14:paraId="3070E54B" w14:textId="5C0DA15B" w:rsidR="00AF285B" w:rsidRDefault="00AF285B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hyperlink r:id="rId17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ls.ltd/services/translation/technical/english</w:t>
              </w:r>
              <w:proofErr w:type="gramEnd"/>
            </w:hyperlink>
          </w:p>
          <w:p w14:paraId="52CC8626" w14:textId="13871E9F" w:rsidR="00B05C0E" w:rsidRDefault="00B05C0E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18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pressreference.com/Sw-Ur/The-United-Kingdom.html</w:t>
              </w:r>
            </w:hyperlink>
          </w:p>
          <w:p w14:paraId="5C307CC3" w14:textId="513F41D6" w:rsidR="00B41C72" w:rsidRDefault="00B41C72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)</w:t>
            </w:r>
            <w:hyperlink r:id="rId19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careerexplorer.com/careers/machinist/</w:t>
              </w:r>
              <w:proofErr w:type="gramEnd"/>
            </w:hyperlink>
          </w:p>
          <w:p w14:paraId="602ADBAB" w14:textId="756AF22E" w:rsidR="00542E9A" w:rsidRDefault="00542E9A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)</w:t>
            </w:r>
            <w:hyperlink r:id="rId20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ef.ru/englishfirst/english-study/articles/adjectives.aspx</w:t>
              </w:r>
              <w:proofErr w:type="gramEnd"/>
            </w:hyperlink>
          </w:p>
          <w:p w14:paraId="1693D138" w14:textId="7081C5A5" w:rsidR="00542E9A" w:rsidRDefault="00542E9A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21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ngblog.ru/formation-of-nouns</w:t>
              </w:r>
            </w:hyperlink>
          </w:p>
          <w:p w14:paraId="20FDBE3D" w14:textId="3016A36F" w:rsidR="005B4B9A" w:rsidRPr="005B4B9A" w:rsidRDefault="005B4B9A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B9A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hyperlink r:id="rId22" w:history="1">
              <w:r w:rsidR="003056FF"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.ssau.ru/els</w:t>
              </w:r>
              <w:proofErr w:type="gramEnd"/>
            </w:hyperlink>
            <w:r w:rsidR="003056FF">
              <w:rPr>
                <w:rFonts w:ascii="Times New Roman" w:hAnsi="Times New Roman"/>
                <w:sz w:val="24"/>
                <w:szCs w:val="24"/>
              </w:rPr>
              <w:t>(</w:t>
            </w:r>
            <w:r w:rsidRPr="005B4B9A">
              <w:rPr>
                <w:rFonts w:ascii="Times New Roman" w:hAnsi="Times New Roman"/>
                <w:sz w:val="24"/>
                <w:szCs w:val="24"/>
              </w:rPr>
              <w:t>Электронная библиотечная система Самарского университета)</w:t>
            </w:r>
          </w:p>
          <w:p w14:paraId="1372E71F" w14:textId="4177F4DD" w:rsidR="005B4B9A" w:rsidRPr="00432BEF" w:rsidRDefault="005B4B9A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3) Информационный материал по освоению темы в группе ВК</w:t>
            </w:r>
          </w:p>
        </w:tc>
        <w:tc>
          <w:tcPr>
            <w:tcW w:w="3827" w:type="dxa"/>
          </w:tcPr>
          <w:p w14:paraId="1C4E0EA3" w14:textId="77777777" w:rsidR="00432BEF" w:rsidRPr="00432BEF" w:rsidRDefault="00432BEF" w:rsidP="00432B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32B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proofErr w:type="gramEnd"/>
            <w:r w:rsidRPr="00432BE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9943BA2" w14:textId="2BADEC2C" w:rsidR="00432BEF" w:rsidRDefault="009044C1" w:rsidP="0043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лексические термины по заданным темам</w:t>
            </w:r>
            <w:r w:rsidR="00432BEF" w:rsidRPr="00432B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4A1B2A" w14:textId="18010987" w:rsidR="009044C1" w:rsidRPr="00432BEF" w:rsidRDefault="009044C1" w:rsidP="0043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е технические термины по заданным темам;</w:t>
            </w:r>
          </w:p>
          <w:p w14:paraId="3A5C4271" w14:textId="77777777" w:rsidR="00BD40CA" w:rsidRDefault="00432BEF" w:rsidP="00432B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2BEF">
              <w:rPr>
                <w:rFonts w:ascii="Times New Roman" w:hAnsi="Times New Roman"/>
                <w:sz w:val="24"/>
                <w:szCs w:val="24"/>
              </w:rPr>
              <w:t>- грамматическое правил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E9BFC8C" w14:textId="462D6803" w:rsidR="00432BEF" w:rsidRDefault="00432BEF" w:rsidP="00432B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14:paraId="56FC23FD" w14:textId="7CD0A1A8" w:rsidR="00432BEF" w:rsidRDefault="00432BEF" w:rsidP="0043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6AA4">
              <w:rPr>
                <w:rFonts w:ascii="Times New Roman" w:hAnsi="Times New Roman"/>
                <w:sz w:val="24"/>
                <w:szCs w:val="24"/>
              </w:rPr>
              <w:t xml:space="preserve"> пересказать основ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C16AA4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>
              <w:rPr>
                <w:rFonts w:ascii="Times New Roman" w:hAnsi="Times New Roman"/>
                <w:sz w:val="24"/>
                <w:szCs w:val="24"/>
              </w:rPr>
              <w:t>с опорой на текст</w:t>
            </w:r>
            <w:r w:rsidR="00C16AA4">
              <w:rPr>
                <w:rFonts w:ascii="Times New Roman" w:hAnsi="Times New Roman"/>
                <w:sz w:val="24"/>
                <w:szCs w:val="24"/>
              </w:rPr>
              <w:t xml:space="preserve"> или пл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350B9A" w14:textId="77777777" w:rsidR="00C16AA4" w:rsidRDefault="00432BEF" w:rsidP="0043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ить рассказ по теме, </w:t>
            </w:r>
          </w:p>
          <w:p w14:paraId="160FD5C4" w14:textId="360AF5A0" w:rsidR="00432BEF" w:rsidRDefault="00C16AA4" w:rsidP="0043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2BEF">
              <w:rPr>
                <w:rFonts w:ascii="Times New Roman" w:hAnsi="Times New Roman"/>
                <w:sz w:val="24"/>
                <w:szCs w:val="24"/>
              </w:rPr>
              <w:t>выразить свое мнение (с опорой на текст),</w:t>
            </w:r>
          </w:p>
          <w:p w14:paraId="0428A58A" w14:textId="77777777" w:rsidR="00432BEF" w:rsidRDefault="00432BEF" w:rsidP="0043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изученные грамматические правила в устной речи,</w:t>
            </w:r>
          </w:p>
          <w:p w14:paraId="0A9FF7C6" w14:textId="2886ACB1" w:rsidR="00432BEF" w:rsidRPr="00432BEF" w:rsidRDefault="00432BEF" w:rsidP="0043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о словарем; освоение ОК 2, ОК 6, ПК 3.1, ПК 1.4, ПК 1.5, ПК 2.2</w:t>
            </w:r>
          </w:p>
        </w:tc>
      </w:tr>
      <w:tr w:rsidR="00846413" w:rsidRPr="006125EC" w14:paraId="3B060CCB" w14:textId="77777777" w:rsidTr="00A50614">
        <w:tc>
          <w:tcPr>
            <w:tcW w:w="3261" w:type="dxa"/>
          </w:tcPr>
          <w:p w14:paraId="673835A5" w14:textId="38EB9BC5" w:rsidR="00846413" w:rsidRDefault="00846413" w:rsidP="002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6D71DE">
              <w:rPr>
                <w:rFonts w:ascii="Times New Roman" w:hAnsi="Times New Roman"/>
                <w:sz w:val="24"/>
                <w:szCs w:val="24"/>
              </w:rPr>
              <w:t>3</w:t>
            </w:r>
            <w:r w:rsidR="00B87C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кие писатели стра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6EDEBE" w14:textId="7A857B30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641D21" w14:textId="6DD3DFE3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BE496F" w14:textId="7DA7BEAD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42E59" w14:textId="274AE69D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42CC19" w14:textId="7F7DE0EF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9CA4AA" w14:textId="1B2B311B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65CF79" w14:textId="63078B15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D513E6" w14:textId="7441069E" w:rsidR="00846413" w:rsidRDefault="0084641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759ECD70" w14:textId="77777777" w:rsidR="00846413" w:rsidRDefault="00846413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13">
              <w:rPr>
                <w:rFonts w:ascii="Times New Roman" w:hAnsi="Times New Roman"/>
                <w:sz w:val="24"/>
                <w:szCs w:val="24"/>
              </w:rPr>
              <w:t>Введение и отработка лексических единиц и речевых образцов по теме. Активизация ЛЕ и РО в устной речи</w:t>
            </w:r>
            <w:r>
              <w:rPr>
                <w:rFonts w:ascii="Times New Roman" w:hAnsi="Times New Roman"/>
                <w:sz w:val="24"/>
                <w:szCs w:val="24"/>
              </w:rPr>
              <w:t>. Страдательный залог. Образование. Употребление.</w:t>
            </w:r>
            <w:r>
              <w:t xml:space="preserve"> </w:t>
            </w:r>
            <w:r w:rsidRPr="00846413">
              <w:rPr>
                <w:rFonts w:ascii="Times New Roman" w:hAnsi="Times New Roman"/>
                <w:sz w:val="24"/>
                <w:szCs w:val="24"/>
              </w:rPr>
              <w:t>Работа с текстом по специальности.</w:t>
            </w:r>
            <w:r>
              <w:t xml:space="preserve"> </w:t>
            </w:r>
            <w:r w:rsidRPr="00846413">
              <w:rPr>
                <w:rFonts w:ascii="Times New Roman" w:hAnsi="Times New Roman"/>
                <w:sz w:val="24"/>
                <w:szCs w:val="24"/>
              </w:rPr>
              <w:t>Работа с изучаемым текстом. Практика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561117" w14:textId="77777777" w:rsidR="00846413" w:rsidRDefault="00846413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еревод текста по специальности, подготовка доклада.</w:t>
            </w:r>
          </w:p>
          <w:p w14:paraId="0FDA7467" w14:textId="77777777" w:rsidR="006D71DE" w:rsidRDefault="006D71DE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F8628" w14:textId="77777777" w:rsidR="006D71DE" w:rsidRPr="006D71DE" w:rsidRDefault="006D71D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DE">
              <w:rPr>
                <w:rFonts w:ascii="Times New Roman" w:hAnsi="Times New Roman"/>
                <w:sz w:val="24"/>
                <w:szCs w:val="24"/>
              </w:rPr>
              <w:t>Ресурсы:</w:t>
            </w:r>
          </w:p>
          <w:p w14:paraId="6A475280" w14:textId="77777777" w:rsidR="00355E18" w:rsidRDefault="00355E18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6D71DE" w:rsidRPr="006D71DE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gramEnd"/>
            <w:r w:rsidR="006D71DE" w:rsidRPr="006D71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12AA9B" w14:textId="6F8893EA" w:rsidR="00355E18" w:rsidRDefault="00355E18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hyperlink r:id="rId23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historiansforbritain.org/15-influential-british-people-time/</w:t>
              </w:r>
              <w:proofErr w:type="gramEnd"/>
            </w:hyperlink>
          </w:p>
          <w:p w14:paraId="35FA56A1" w14:textId="58484E87" w:rsidR="000770D0" w:rsidRDefault="000770D0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hyperlink r:id="rId24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youtube.com/watch?v=qafnuBH8KPs</w:t>
              </w:r>
              <w:proofErr w:type="gramEnd"/>
            </w:hyperlink>
          </w:p>
          <w:p w14:paraId="0856E574" w14:textId="5FDA29F1" w:rsidR="005B4B9A" w:rsidRDefault="005B4B9A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Сайты:</w:t>
            </w:r>
          </w:p>
          <w:p w14:paraId="6F0CD145" w14:textId="34744795" w:rsidR="008B670A" w:rsidRDefault="008B670A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hyperlink r:id="rId25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speakasap.com/ru/en-ru/grammar/passiv/</w:t>
              </w:r>
              <w:proofErr w:type="gramEnd"/>
            </w:hyperlink>
          </w:p>
          <w:p w14:paraId="49805C92" w14:textId="74D47859" w:rsidR="004B3D70" w:rsidRDefault="004B3D70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hyperlink r:id="rId26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ls.ltd/services/translation/technical/english</w:t>
              </w:r>
              <w:proofErr w:type="gramEnd"/>
            </w:hyperlink>
          </w:p>
          <w:p w14:paraId="3BEF1877" w14:textId="0DEC517B" w:rsidR="00736FA4" w:rsidRDefault="00736FA4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hyperlink r:id="rId27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britannica.com/biography/William-Shakespeare</w:t>
              </w:r>
              <w:proofErr w:type="gramEnd"/>
            </w:hyperlink>
          </w:p>
          <w:p w14:paraId="682989D7" w14:textId="3501F65F" w:rsidR="003F4902" w:rsidRDefault="009376FD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F4902">
              <w:t xml:space="preserve"> </w:t>
            </w:r>
            <w:hyperlink r:id="rId28" w:history="1">
              <w:r w:rsidR="003F4902" w:rsidRPr="00C9401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n.wikipedia.org/wiki/Aircraft_engine</w:t>
              </w:r>
            </w:hyperlink>
          </w:p>
          <w:p w14:paraId="5FC8E16C" w14:textId="1DE2C978" w:rsidR="006911AB" w:rsidRDefault="006911AB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29" w:history="1">
              <w:r w:rsidRPr="00C94013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n.wikipedia.org/wiki/Jet_engine</w:t>
              </w:r>
            </w:hyperlink>
          </w:p>
          <w:p w14:paraId="5D2A983C" w14:textId="387CCACB" w:rsidR="005B4B9A" w:rsidRPr="005B4B9A" w:rsidRDefault="003F4902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hyperlink r:id="rId30" w:history="1">
              <w:r w:rsidR="003056FF"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.ssau.ru/els</w:t>
              </w:r>
              <w:proofErr w:type="gramEnd"/>
            </w:hyperlink>
            <w:r w:rsidR="003056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B4B9A" w:rsidRPr="005B4B9A">
              <w:rPr>
                <w:rFonts w:ascii="Times New Roman" w:hAnsi="Times New Roman"/>
                <w:sz w:val="24"/>
                <w:szCs w:val="24"/>
              </w:rPr>
              <w:t>Электронная библиотечная система Самарского университета)</w:t>
            </w:r>
          </w:p>
          <w:p w14:paraId="4B692835" w14:textId="461F2285" w:rsidR="005B4B9A" w:rsidRPr="00432BEF" w:rsidRDefault="005B4B9A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3) Информационный материал по освоению темы в группе ВК</w:t>
            </w:r>
          </w:p>
        </w:tc>
        <w:tc>
          <w:tcPr>
            <w:tcW w:w="3827" w:type="dxa"/>
          </w:tcPr>
          <w:p w14:paraId="20D4694B" w14:textId="77777777" w:rsidR="00846413" w:rsidRPr="00846413" w:rsidRDefault="00846413" w:rsidP="00846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46413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proofErr w:type="gramEnd"/>
            <w:r w:rsidRPr="0084641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0FD8156D" w14:textId="3F450A1A" w:rsidR="00846413" w:rsidRDefault="00380847" w:rsidP="0084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лексические термины по заданным темам</w:t>
            </w:r>
            <w:r w:rsidR="00846413" w:rsidRPr="008464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A155D2" w14:textId="066632FB" w:rsidR="00380847" w:rsidRPr="00846413" w:rsidRDefault="00380847" w:rsidP="0084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е технические термины по заданным темам;</w:t>
            </w:r>
          </w:p>
          <w:p w14:paraId="67748890" w14:textId="77777777" w:rsidR="00846413" w:rsidRDefault="00846413" w:rsidP="00846413">
            <w:pPr>
              <w:rPr>
                <w:rFonts w:ascii="Times New Roman" w:hAnsi="Times New Roman"/>
                <w:sz w:val="24"/>
                <w:szCs w:val="24"/>
              </w:rPr>
            </w:pPr>
            <w:r w:rsidRPr="00846413">
              <w:rPr>
                <w:rFonts w:ascii="Times New Roman" w:hAnsi="Times New Roman"/>
                <w:sz w:val="24"/>
                <w:szCs w:val="24"/>
              </w:rPr>
              <w:t>- грамматическое правило.</w:t>
            </w:r>
          </w:p>
          <w:p w14:paraId="455DE2F1" w14:textId="77777777" w:rsidR="00846413" w:rsidRPr="00846413" w:rsidRDefault="00846413" w:rsidP="00846413">
            <w:pPr>
              <w:rPr>
                <w:rFonts w:ascii="Times New Roman" w:hAnsi="Times New Roman"/>
                <w:sz w:val="24"/>
                <w:szCs w:val="24"/>
              </w:rPr>
            </w:pPr>
            <w:r w:rsidRPr="0084641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8464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C74B8A" w14:textId="38637A42" w:rsidR="00846413" w:rsidRDefault="00380847" w:rsidP="0084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казать</w:t>
            </w:r>
            <w:r w:rsidR="00846413" w:rsidRPr="00846413">
              <w:rPr>
                <w:rFonts w:ascii="Times New Roman" w:hAnsi="Times New Roman"/>
                <w:sz w:val="24"/>
                <w:szCs w:val="24"/>
              </w:rPr>
              <w:t xml:space="preserve"> основное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6D71DE">
              <w:rPr>
                <w:rFonts w:ascii="Times New Roman" w:hAnsi="Times New Roman"/>
                <w:sz w:val="24"/>
                <w:szCs w:val="24"/>
              </w:rPr>
              <w:t>екста</w:t>
            </w:r>
            <w:r w:rsidR="00846413" w:rsidRPr="00846413">
              <w:rPr>
                <w:rFonts w:ascii="Times New Roman" w:hAnsi="Times New Roman"/>
                <w:sz w:val="24"/>
                <w:szCs w:val="24"/>
              </w:rPr>
              <w:t xml:space="preserve"> с опорой на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лан</w:t>
            </w:r>
            <w:r w:rsidR="00846413" w:rsidRPr="008464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E43B01" w14:textId="77777777" w:rsidR="00380847" w:rsidRDefault="00846413" w:rsidP="0084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ить рассказ по теме, </w:t>
            </w:r>
          </w:p>
          <w:p w14:paraId="5143C486" w14:textId="77B862D6" w:rsidR="00846413" w:rsidRDefault="00380847" w:rsidP="0084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6413">
              <w:rPr>
                <w:rFonts w:ascii="Times New Roman" w:hAnsi="Times New Roman"/>
                <w:sz w:val="24"/>
                <w:szCs w:val="24"/>
              </w:rPr>
              <w:t>применять изученные грамматические правила в устной речи,</w:t>
            </w:r>
          </w:p>
          <w:p w14:paraId="59371275" w14:textId="4280859B" w:rsidR="00846413" w:rsidRDefault="00846413" w:rsidP="0084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ть со словарем,</w:t>
            </w:r>
          </w:p>
          <w:p w14:paraId="1C38684D" w14:textId="0489FCF4" w:rsidR="00846413" w:rsidRPr="00B87C36" w:rsidRDefault="00846413" w:rsidP="0084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учать необходимую информацию из различных источников; освоение ОК 2, ОК 4-ОК 9, ПК 3.1, ПК 1.4, ПК 1.5, ПК 2.2.</w:t>
            </w:r>
          </w:p>
        </w:tc>
      </w:tr>
      <w:tr w:rsidR="00B87C36" w:rsidRPr="006125EC" w14:paraId="58B0EE5A" w14:textId="77777777" w:rsidTr="00A50614">
        <w:tc>
          <w:tcPr>
            <w:tcW w:w="3261" w:type="dxa"/>
          </w:tcPr>
          <w:p w14:paraId="4573B309" w14:textId="244678A3" w:rsidR="00B87C36" w:rsidRDefault="00B87C36" w:rsidP="002E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D71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Великие ученые стран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A830F9" w14:textId="1312D498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6B65A0" w14:textId="54727EFE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266232" w14:textId="652B1831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921C66" w14:textId="414C05E3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587CE6" w14:textId="1C8AB97F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BC6989" w14:textId="10FB036C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296869" w14:textId="08BF0840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977476" w14:textId="477EC3D2" w:rsidR="00B87C36" w:rsidRDefault="00F72F73" w:rsidP="002E6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57A4D150" w14:textId="14997975" w:rsidR="00FF3EE9" w:rsidRPr="00FF3EE9" w:rsidRDefault="00F72F73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73">
              <w:rPr>
                <w:rFonts w:ascii="Times New Roman" w:hAnsi="Times New Roman"/>
                <w:sz w:val="24"/>
                <w:szCs w:val="24"/>
              </w:rPr>
              <w:t>Введение и отработка лексических единиц и речевых образцов по 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е дополнение. </w:t>
            </w:r>
            <w:r w:rsidRPr="00F72F73">
              <w:rPr>
                <w:rFonts w:ascii="Times New Roman" w:hAnsi="Times New Roman"/>
                <w:sz w:val="24"/>
                <w:szCs w:val="24"/>
              </w:rPr>
              <w:t>Работа с изучаемым текс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 по специальности.</w:t>
            </w:r>
            <w:r w:rsidR="00FF3EE9">
              <w:t xml:space="preserve"> </w:t>
            </w:r>
            <w:r w:rsidR="00FF3EE9" w:rsidRPr="00FF3EE9">
              <w:rPr>
                <w:rFonts w:ascii="Times New Roman" w:hAnsi="Times New Roman"/>
                <w:sz w:val="24"/>
                <w:szCs w:val="24"/>
              </w:rPr>
              <w:t>Практика монологической речи.</w:t>
            </w:r>
          </w:p>
          <w:p w14:paraId="1368AAF3" w14:textId="77777777" w:rsidR="00B87C36" w:rsidRDefault="00FF3EE9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местоимения в объектном падеже, составление словаря по теме, определение лексического значения спец. терминологии. </w:t>
            </w:r>
          </w:p>
          <w:p w14:paraId="465CDD0C" w14:textId="77777777" w:rsidR="006D71DE" w:rsidRDefault="006D71DE" w:rsidP="005B4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3F9AB5" w14:textId="77777777" w:rsidR="006D71DE" w:rsidRPr="006D71DE" w:rsidRDefault="006D71D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DE">
              <w:rPr>
                <w:rFonts w:ascii="Times New Roman" w:hAnsi="Times New Roman"/>
                <w:sz w:val="24"/>
                <w:szCs w:val="24"/>
              </w:rPr>
              <w:t>Ресурсы:</w:t>
            </w:r>
          </w:p>
          <w:p w14:paraId="4757434D" w14:textId="77777777" w:rsidR="006D71DE" w:rsidRDefault="006D71DE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DE">
              <w:rPr>
                <w:rFonts w:ascii="Times New Roman" w:hAnsi="Times New Roman"/>
                <w:sz w:val="24"/>
                <w:szCs w:val="24"/>
              </w:rPr>
              <w:t>1) Видео:</w:t>
            </w:r>
          </w:p>
          <w:p w14:paraId="0576D563" w14:textId="13CA7F8E" w:rsidR="00355E18" w:rsidRDefault="00E02840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hyperlink r:id="rId31" w:history="1">
              <w:r w:rsidR="00355E18"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historiansforbritain.org/15-influential-british-people-time/</w:t>
              </w:r>
              <w:proofErr w:type="gramEnd"/>
            </w:hyperlink>
          </w:p>
          <w:p w14:paraId="0256FA42" w14:textId="16C02896" w:rsidR="00CE5859" w:rsidRDefault="00CE5859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hyperlink r:id="rId32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britannica.com/video/152179/Isaac-Newton-formulation-law-gravitation</w:t>
              </w:r>
              <w:proofErr w:type="gramEnd"/>
            </w:hyperlink>
          </w:p>
          <w:p w14:paraId="69957391" w14:textId="1DA45FD3" w:rsidR="00CE5859" w:rsidRDefault="00CE5859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hyperlink r:id="rId33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interestingengineering.com/7-of-isaac-newtons-most-important-ideas</w:t>
              </w:r>
              <w:proofErr w:type="gramEnd"/>
            </w:hyperlink>
          </w:p>
          <w:p w14:paraId="2557D69E" w14:textId="08129132" w:rsidR="002F416D" w:rsidRDefault="002F416D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hyperlink r:id="rId34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youtube.com/watch?v=VlFsoNVeVx8</w:t>
              </w:r>
              <w:proofErr w:type="gramEnd"/>
            </w:hyperlink>
          </w:p>
          <w:p w14:paraId="36FDE75A" w14:textId="35D12FF5" w:rsidR="005B4B9A" w:rsidRDefault="005B4B9A" w:rsidP="006D7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Сайты:</w:t>
            </w:r>
          </w:p>
          <w:p w14:paraId="58AB914F" w14:textId="08D49420" w:rsidR="004B3D70" w:rsidRDefault="004B3D70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hyperlink r:id="rId35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als.ltd/services/translation/technical/english</w:t>
              </w:r>
              <w:proofErr w:type="gramEnd"/>
            </w:hyperlink>
          </w:p>
          <w:p w14:paraId="5980A7E4" w14:textId="7751F9C6" w:rsidR="00D43602" w:rsidRDefault="00D43602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36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britannica.com/biography/Isaac-Newton</w:t>
              </w:r>
            </w:hyperlink>
          </w:p>
          <w:p w14:paraId="6B8BDAA7" w14:textId="3AE5E77A" w:rsidR="00D43602" w:rsidRDefault="00D43602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hyperlink r:id="rId37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newton.ac.uk/about/isaac-newton/life</w:t>
              </w:r>
              <w:proofErr w:type="gramEnd"/>
            </w:hyperlink>
          </w:p>
          <w:p w14:paraId="4E8DDB4C" w14:textId="527DD6DE" w:rsidR="002F416D" w:rsidRDefault="002F416D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38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n.wikipedia.org/wiki/Metalworking</w:t>
              </w:r>
            </w:hyperlink>
          </w:p>
          <w:p w14:paraId="0261663F" w14:textId="361CBD09" w:rsidR="008B07C1" w:rsidRDefault="008B07C1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39" w:history="1">
              <w:r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ngblog.ru/complex-object</w:t>
              </w:r>
            </w:hyperlink>
          </w:p>
          <w:p w14:paraId="4853E9FB" w14:textId="6D9C423F" w:rsidR="005B4B9A" w:rsidRPr="005B4B9A" w:rsidRDefault="004B3D70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hyperlink r:id="rId40" w:history="1">
              <w:r w:rsidR="003056FF" w:rsidRPr="002D1232">
                <w:rPr>
                  <w:rStyle w:val="ac"/>
                  <w:rFonts w:ascii="Times New Roman" w:hAnsi="Times New Roman"/>
                  <w:sz w:val="24"/>
                  <w:szCs w:val="24"/>
                </w:rPr>
                <w:t>http://lib.ssau.ru/els</w:t>
              </w:r>
              <w:proofErr w:type="gramEnd"/>
            </w:hyperlink>
            <w:r w:rsidR="003056FF">
              <w:rPr>
                <w:rFonts w:ascii="Times New Roman" w:hAnsi="Times New Roman"/>
                <w:sz w:val="24"/>
                <w:szCs w:val="24"/>
              </w:rPr>
              <w:t xml:space="preserve"> (Э</w:t>
            </w:r>
            <w:r w:rsidR="005B4B9A" w:rsidRPr="005B4B9A">
              <w:rPr>
                <w:rFonts w:ascii="Times New Roman" w:hAnsi="Times New Roman"/>
                <w:sz w:val="24"/>
                <w:szCs w:val="24"/>
              </w:rPr>
              <w:t>лектронная библиотечная система Самарского университета)</w:t>
            </w:r>
          </w:p>
          <w:p w14:paraId="175BB76C" w14:textId="56442A1C" w:rsidR="005B4B9A" w:rsidRPr="00846413" w:rsidRDefault="005B4B9A" w:rsidP="005B4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B9A">
              <w:rPr>
                <w:rFonts w:ascii="Times New Roman" w:hAnsi="Times New Roman"/>
                <w:sz w:val="24"/>
                <w:szCs w:val="24"/>
              </w:rPr>
              <w:t>3) Информационный материал по освоению темы в группе ВК</w:t>
            </w:r>
          </w:p>
        </w:tc>
        <w:tc>
          <w:tcPr>
            <w:tcW w:w="3827" w:type="dxa"/>
          </w:tcPr>
          <w:p w14:paraId="10BD3092" w14:textId="77777777" w:rsidR="00FF3EE9" w:rsidRDefault="00FF3EE9" w:rsidP="00FF3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F3E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  <w:proofErr w:type="gramEnd"/>
            <w:r w:rsidRPr="00FF3EE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431D9CD" w14:textId="77777777" w:rsidR="00E95B0A" w:rsidRPr="00E95B0A" w:rsidRDefault="00E95B0A" w:rsidP="00E95B0A">
            <w:pPr>
              <w:rPr>
                <w:rFonts w:ascii="Times New Roman" w:hAnsi="Times New Roman"/>
                <w:sz w:val="24"/>
                <w:szCs w:val="24"/>
              </w:rPr>
            </w:pPr>
            <w:r w:rsidRPr="00E95B0A">
              <w:rPr>
                <w:rFonts w:ascii="Times New Roman" w:hAnsi="Times New Roman"/>
                <w:sz w:val="24"/>
                <w:szCs w:val="24"/>
              </w:rPr>
              <w:t xml:space="preserve">- основные лексические термины по заданным темам, </w:t>
            </w:r>
          </w:p>
          <w:p w14:paraId="44FD1932" w14:textId="5E173E1E" w:rsidR="00FF3EE9" w:rsidRPr="00FF3EE9" w:rsidRDefault="00E95B0A" w:rsidP="00FF3EE9">
            <w:pPr>
              <w:rPr>
                <w:rFonts w:ascii="Times New Roman" w:hAnsi="Times New Roman"/>
                <w:sz w:val="24"/>
                <w:szCs w:val="24"/>
              </w:rPr>
            </w:pPr>
            <w:r w:rsidRPr="00E95B0A">
              <w:rPr>
                <w:rFonts w:ascii="Times New Roman" w:hAnsi="Times New Roman"/>
                <w:sz w:val="24"/>
                <w:szCs w:val="24"/>
              </w:rPr>
              <w:lastRenderedPageBreak/>
              <w:t>-основные технические термины по заданным темам</w:t>
            </w:r>
          </w:p>
          <w:p w14:paraId="216F66AD" w14:textId="2E4FC877" w:rsidR="00FF3EE9" w:rsidRPr="00E95B0A" w:rsidRDefault="00FF3EE9" w:rsidP="00FF3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3EE9">
              <w:rPr>
                <w:rFonts w:ascii="Times New Roman" w:hAnsi="Times New Roman"/>
                <w:sz w:val="24"/>
                <w:szCs w:val="24"/>
              </w:rPr>
              <w:t>- грамматическое правило,</w:t>
            </w:r>
          </w:p>
          <w:p w14:paraId="1019C331" w14:textId="77777777" w:rsidR="00FF3EE9" w:rsidRPr="00FF3EE9" w:rsidRDefault="00FF3EE9" w:rsidP="00FF3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F3EE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proofErr w:type="gramEnd"/>
            <w:r w:rsidRPr="00FF3EE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761ED24" w14:textId="75611737" w:rsidR="00FF3EE9" w:rsidRPr="00FF3EE9" w:rsidRDefault="00C44C44" w:rsidP="00FF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казать основное содержание текста с опорой на текст или план</w:t>
            </w:r>
            <w:r w:rsidR="00FF3EE9" w:rsidRPr="00FF3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A8C081" w14:textId="3ACEE1C8" w:rsidR="00FF3EE9" w:rsidRDefault="00FF3EE9" w:rsidP="00FF3EE9">
            <w:pPr>
              <w:rPr>
                <w:rFonts w:ascii="Times New Roman" w:hAnsi="Times New Roman"/>
                <w:sz w:val="24"/>
                <w:szCs w:val="24"/>
              </w:rPr>
            </w:pPr>
            <w:r w:rsidRPr="00FF3EE9">
              <w:rPr>
                <w:rFonts w:ascii="Times New Roman" w:hAnsi="Times New Roman"/>
                <w:sz w:val="24"/>
                <w:szCs w:val="24"/>
              </w:rPr>
              <w:t>- составить рассказ по теме,</w:t>
            </w:r>
          </w:p>
          <w:p w14:paraId="34987AEF" w14:textId="1493019E" w:rsidR="00FF3EE9" w:rsidRPr="00FF3EE9" w:rsidRDefault="00C44C44" w:rsidP="00FF3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тать и переводить текст по специальности с использованием словаря</w:t>
            </w:r>
            <w:r w:rsidR="00FF3EE9">
              <w:rPr>
                <w:rFonts w:ascii="Times New Roman" w:hAnsi="Times New Roman"/>
                <w:sz w:val="24"/>
                <w:szCs w:val="24"/>
              </w:rPr>
              <w:t>; освоение ОК 1-ОК 2, ОК 4-ОК 9</w:t>
            </w:r>
            <w:r w:rsidR="00FF3EE9">
              <w:t xml:space="preserve"> </w:t>
            </w:r>
            <w:r w:rsidR="00FF3EE9" w:rsidRPr="00FF3EE9">
              <w:rPr>
                <w:rFonts w:ascii="Times New Roman" w:hAnsi="Times New Roman"/>
                <w:sz w:val="24"/>
                <w:szCs w:val="24"/>
              </w:rPr>
              <w:t>ПК 3.1, ПК 1.4, ПК 1.5, ПК 2.2.</w:t>
            </w:r>
          </w:p>
        </w:tc>
      </w:tr>
    </w:tbl>
    <w:p w14:paraId="07F327B0" w14:textId="77777777" w:rsidR="006125EC" w:rsidRPr="003F4902" w:rsidRDefault="006125EC">
      <w:pPr>
        <w:rPr>
          <w:lang w:val="en-US"/>
        </w:rPr>
      </w:pPr>
    </w:p>
    <w:p w14:paraId="2D56A06D" w14:textId="6D22244A" w:rsidR="00DD7752" w:rsidRPr="00FD5AC9" w:rsidRDefault="00DD7752" w:rsidP="00FD5AC9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DD7752" w:rsidRPr="00FD5AC9" w:rsidSect="00E332A9">
      <w:pgSz w:w="16838" w:h="11906" w:orient="landscape"/>
      <w:pgMar w:top="568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865AA"/>
    <w:multiLevelType w:val="hybridMultilevel"/>
    <w:tmpl w:val="6D745598"/>
    <w:lvl w:ilvl="0" w:tplc="8EF00B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C"/>
    <w:rsid w:val="000503A8"/>
    <w:rsid w:val="00052E59"/>
    <w:rsid w:val="00056B0C"/>
    <w:rsid w:val="000628B2"/>
    <w:rsid w:val="00065181"/>
    <w:rsid w:val="00066A10"/>
    <w:rsid w:val="000701B6"/>
    <w:rsid w:val="00070453"/>
    <w:rsid w:val="00070E89"/>
    <w:rsid w:val="000770D0"/>
    <w:rsid w:val="000A03D0"/>
    <w:rsid w:val="000B19C1"/>
    <w:rsid w:val="000C2B7A"/>
    <w:rsid w:val="000E1269"/>
    <w:rsid w:val="00102BD9"/>
    <w:rsid w:val="00104733"/>
    <w:rsid w:val="00115398"/>
    <w:rsid w:val="00136062"/>
    <w:rsid w:val="00162510"/>
    <w:rsid w:val="001710B9"/>
    <w:rsid w:val="00173CFC"/>
    <w:rsid w:val="001802A6"/>
    <w:rsid w:val="001955E3"/>
    <w:rsid w:val="001B4F9D"/>
    <w:rsid w:val="001C508D"/>
    <w:rsid w:val="001C7653"/>
    <w:rsid w:val="001D7D72"/>
    <w:rsid w:val="001E3DE2"/>
    <w:rsid w:val="0020525A"/>
    <w:rsid w:val="002075B4"/>
    <w:rsid w:val="00210821"/>
    <w:rsid w:val="00210DE2"/>
    <w:rsid w:val="002139C4"/>
    <w:rsid w:val="00226FFC"/>
    <w:rsid w:val="0022728A"/>
    <w:rsid w:val="002565B3"/>
    <w:rsid w:val="00276D4F"/>
    <w:rsid w:val="00277BC9"/>
    <w:rsid w:val="00296771"/>
    <w:rsid w:val="002A0138"/>
    <w:rsid w:val="002A5811"/>
    <w:rsid w:val="002A7B73"/>
    <w:rsid w:val="002C7AAB"/>
    <w:rsid w:val="002E54BF"/>
    <w:rsid w:val="002F3250"/>
    <w:rsid w:val="002F416D"/>
    <w:rsid w:val="003056FF"/>
    <w:rsid w:val="00314AE4"/>
    <w:rsid w:val="0032232B"/>
    <w:rsid w:val="00323797"/>
    <w:rsid w:val="003268DE"/>
    <w:rsid w:val="00343071"/>
    <w:rsid w:val="003463B2"/>
    <w:rsid w:val="00355E18"/>
    <w:rsid w:val="00363A25"/>
    <w:rsid w:val="003654A4"/>
    <w:rsid w:val="00372F95"/>
    <w:rsid w:val="00377EBC"/>
    <w:rsid w:val="00380847"/>
    <w:rsid w:val="0038567A"/>
    <w:rsid w:val="0039291E"/>
    <w:rsid w:val="0039676C"/>
    <w:rsid w:val="003A1C26"/>
    <w:rsid w:val="003B7669"/>
    <w:rsid w:val="003C19BD"/>
    <w:rsid w:val="003C503E"/>
    <w:rsid w:val="003D1BC1"/>
    <w:rsid w:val="003E5C19"/>
    <w:rsid w:val="003F4902"/>
    <w:rsid w:val="00407A2A"/>
    <w:rsid w:val="00420260"/>
    <w:rsid w:val="004271F6"/>
    <w:rsid w:val="00431052"/>
    <w:rsid w:val="00432BEF"/>
    <w:rsid w:val="00436FC1"/>
    <w:rsid w:val="00475AA5"/>
    <w:rsid w:val="00494F53"/>
    <w:rsid w:val="00496D8C"/>
    <w:rsid w:val="00497BF7"/>
    <w:rsid w:val="004A2192"/>
    <w:rsid w:val="004A6428"/>
    <w:rsid w:val="004A74A3"/>
    <w:rsid w:val="004B0684"/>
    <w:rsid w:val="004B3D70"/>
    <w:rsid w:val="004B60BF"/>
    <w:rsid w:val="004D6DFE"/>
    <w:rsid w:val="004F1A53"/>
    <w:rsid w:val="004F3D0D"/>
    <w:rsid w:val="004F7374"/>
    <w:rsid w:val="0050416B"/>
    <w:rsid w:val="0051213D"/>
    <w:rsid w:val="00533472"/>
    <w:rsid w:val="00542E9A"/>
    <w:rsid w:val="00553C4E"/>
    <w:rsid w:val="005B4131"/>
    <w:rsid w:val="005B4B9A"/>
    <w:rsid w:val="005C3B32"/>
    <w:rsid w:val="005C5D84"/>
    <w:rsid w:val="005D0B54"/>
    <w:rsid w:val="0061155D"/>
    <w:rsid w:val="006125EC"/>
    <w:rsid w:val="006228AB"/>
    <w:rsid w:val="0063298F"/>
    <w:rsid w:val="006337EA"/>
    <w:rsid w:val="00635808"/>
    <w:rsid w:val="0064490F"/>
    <w:rsid w:val="00645610"/>
    <w:rsid w:val="006757EF"/>
    <w:rsid w:val="0068224E"/>
    <w:rsid w:val="00686A20"/>
    <w:rsid w:val="006911AB"/>
    <w:rsid w:val="006B4C9F"/>
    <w:rsid w:val="006C1A0F"/>
    <w:rsid w:val="006C48FE"/>
    <w:rsid w:val="006D100B"/>
    <w:rsid w:val="006D71DE"/>
    <w:rsid w:val="006E67FD"/>
    <w:rsid w:val="006E75E0"/>
    <w:rsid w:val="0070702C"/>
    <w:rsid w:val="007107BB"/>
    <w:rsid w:val="00713375"/>
    <w:rsid w:val="007138DF"/>
    <w:rsid w:val="00733C19"/>
    <w:rsid w:val="00736FA4"/>
    <w:rsid w:val="00741356"/>
    <w:rsid w:val="007545A8"/>
    <w:rsid w:val="00762100"/>
    <w:rsid w:val="00762398"/>
    <w:rsid w:val="00791FD0"/>
    <w:rsid w:val="0079418E"/>
    <w:rsid w:val="007B0A7B"/>
    <w:rsid w:val="007B1453"/>
    <w:rsid w:val="007C7E90"/>
    <w:rsid w:val="007D561A"/>
    <w:rsid w:val="00803B0E"/>
    <w:rsid w:val="008121E9"/>
    <w:rsid w:val="00833A74"/>
    <w:rsid w:val="00846413"/>
    <w:rsid w:val="00864B67"/>
    <w:rsid w:val="00870F44"/>
    <w:rsid w:val="00873226"/>
    <w:rsid w:val="008867F0"/>
    <w:rsid w:val="008A21C5"/>
    <w:rsid w:val="008B07C1"/>
    <w:rsid w:val="008B56E7"/>
    <w:rsid w:val="008B670A"/>
    <w:rsid w:val="008C2E67"/>
    <w:rsid w:val="008C49D9"/>
    <w:rsid w:val="008E3AB4"/>
    <w:rsid w:val="008F336E"/>
    <w:rsid w:val="009044C1"/>
    <w:rsid w:val="00912E88"/>
    <w:rsid w:val="00912EC8"/>
    <w:rsid w:val="00913675"/>
    <w:rsid w:val="00921D12"/>
    <w:rsid w:val="00925BB0"/>
    <w:rsid w:val="0093290E"/>
    <w:rsid w:val="00934517"/>
    <w:rsid w:val="009360AE"/>
    <w:rsid w:val="009376FD"/>
    <w:rsid w:val="00940D0B"/>
    <w:rsid w:val="00951F78"/>
    <w:rsid w:val="0095620A"/>
    <w:rsid w:val="00956EC8"/>
    <w:rsid w:val="00967D5C"/>
    <w:rsid w:val="009837CA"/>
    <w:rsid w:val="009862D3"/>
    <w:rsid w:val="009A303B"/>
    <w:rsid w:val="009C5380"/>
    <w:rsid w:val="009C7EF7"/>
    <w:rsid w:val="009D4ED6"/>
    <w:rsid w:val="009E0A5C"/>
    <w:rsid w:val="009E2AA1"/>
    <w:rsid w:val="009E47F3"/>
    <w:rsid w:val="009F1CF4"/>
    <w:rsid w:val="00A10DC1"/>
    <w:rsid w:val="00A13B82"/>
    <w:rsid w:val="00A223A4"/>
    <w:rsid w:val="00A27764"/>
    <w:rsid w:val="00A330A3"/>
    <w:rsid w:val="00A50614"/>
    <w:rsid w:val="00A56F89"/>
    <w:rsid w:val="00A578CB"/>
    <w:rsid w:val="00A74557"/>
    <w:rsid w:val="00A769CB"/>
    <w:rsid w:val="00A85267"/>
    <w:rsid w:val="00A85413"/>
    <w:rsid w:val="00A96BF1"/>
    <w:rsid w:val="00AA2495"/>
    <w:rsid w:val="00AC1251"/>
    <w:rsid w:val="00AC21B7"/>
    <w:rsid w:val="00AD17B1"/>
    <w:rsid w:val="00AD7466"/>
    <w:rsid w:val="00AF285B"/>
    <w:rsid w:val="00AF5231"/>
    <w:rsid w:val="00AF750D"/>
    <w:rsid w:val="00B03EDE"/>
    <w:rsid w:val="00B04354"/>
    <w:rsid w:val="00B05C0E"/>
    <w:rsid w:val="00B0732C"/>
    <w:rsid w:val="00B1008F"/>
    <w:rsid w:val="00B10D85"/>
    <w:rsid w:val="00B12F89"/>
    <w:rsid w:val="00B15854"/>
    <w:rsid w:val="00B20727"/>
    <w:rsid w:val="00B271FB"/>
    <w:rsid w:val="00B31150"/>
    <w:rsid w:val="00B35507"/>
    <w:rsid w:val="00B41C72"/>
    <w:rsid w:val="00B87C36"/>
    <w:rsid w:val="00BA2BB3"/>
    <w:rsid w:val="00BB10CB"/>
    <w:rsid w:val="00BB3FA2"/>
    <w:rsid w:val="00BC619A"/>
    <w:rsid w:val="00BD40CA"/>
    <w:rsid w:val="00BD41F5"/>
    <w:rsid w:val="00BD703D"/>
    <w:rsid w:val="00C06FDB"/>
    <w:rsid w:val="00C16AA4"/>
    <w:rsid w:val="00C334D8"/>
    <w:rsid w:val="00C44C44"/>
    <w:rsid w:val="00C61D00"/>
    <w:rsid w:val="00C770BF"/>
    <w:rsid w:val="00C83E90"/>
    <w:rsid w:val="00C93EC7"/>
    <w:rsid w:val="00CB44C7"/>
    <w:rsid w:val="00CC5769"/>
    <w:rsid w:val="00CD3C7D"/>
    <w:rsid w:val="00CD5A29"/>
    <w:rsid w:val="00CD5E57"/>
    <w:rsid w:val="00CE1D53"/>
    <w:rsid w:val="00CE5859"/>
    <w:rsid w:val="00D010A4"/>
    <w:rsid w:val="00D03558"/>
    <w:rsid w:val="00D17080"/>
    <w:rsid w:val="00D20752"/>
    <w:rsid w:val="00D4228C"/>
    <w:rsid w:val="00D43602"/>
    <w:rsid w:val="00D441EF"/>
    <w:rsid w:val="00D611F7"/>
    <w:rsid w:val="00D63DC7"/>
    <w:rsid w:val="00D679E6"/>
    <w:rsid w:val="00D736A2"/>
    <w:rsid w:val="00D8707C"/>
    <w:rsid w:val="00D949AC"/>
    <w:rsid w:val="00D973C6"/>
    <w:rsid w:val="00DB6DAD"/>
    <w:rsid w:val="00DC03E4"/>
    <w:rsid w:val="00DC3CE3"/>
    <w:rsid w:val="00DD24F6"/>
    <w:rsid w:val="00DD7752"/>
    <w:rsid w:val="00DE470F"/>
    <w:rsid w:val="00DF1680"/>
    <w:rsid w:val="00DF4EAF"/>
    <w:rsid w:val="00E02840"/>
    <w:rsid w:val="00E332A9"/>
    <w:rsid w:val="00E61A73"/>
    <w:rsid w:val="00E95B0A"/>
    <w:rsid w:val="00EA4C28"/>
    <w:rsid w:val="00EC78C4"/>
    <w:rsid w:val="00EE68D1"/>
    <w:rsid w:val="00EE7C43"/>
    <w:rsid w:val="00F13F9B"/>
    <w:rsid w:val="00F158A2"/>
    <w:rsid w:val="00F26B20"/>
    <w:rsid w:val="00F33ECD"/>
    <w:rsid w:val="00F42790"/>
    <w:rsid w:val="00F44ECD"/>
    <w:rsid w:val="00F57010"/>
    <w:rsid w:val="00F72F73"/>
    <w:rsid w:val="00F736F2"/>
    <w:rsid w:val="00F76B2A"/>
    <w:rsid w:val="00F85AA4"/>
    <w:rsid w:val="00FB2861"/>
    <w:rsid w:val="00FB4A67"/>
    <w:rsid w:val="00FB61E8"/>
    <w:rsid w:val="00FC1323"/>
    <w:rsid w:val="00FC4DB5"/>
    <w:rsid w:val="00FD243B"/>
    <w:rsid w:val="00FD5AC9"/>
    <w:rsid w:val="00FE6392"/>
    <w:rsid w:val="00FF3B9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07EE"/>
  <w15:docId w15:val="{A24E50B4-7BE9-4E1F-81F4-96505610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25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6125E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6125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125EC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6125E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125EC"/>
    <w:pPr>
      <w:widowControl w:val="0"/>
      <w:autoSpaceDE w:val="0"/>
      <w:autoSpaceDN w:val="0"/>
      <w:adjustRightInd w:val="0"/>
      <w:spacing w:after="0" w:line="278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6125E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6125EC"/>
    <w:pPr>
      <w:widowControl w:val="0"/>
      <w:autoSpaceDE w:val="0"/>
      <w:autoSpaceDN w:val="0"/>
      <w:adjustRightInd w:val="0"/>
      <w:spacing w:after="0" w:line="278" w:lineRule="exact"/>
      <w:ind w:firstLine="1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25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612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125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12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FFC"/>
    <w:rPr>
      <w:rFonts w:ascii="Tahoma" w:eastAsia="Calibri" w:hAnsi="Tahoma" w:cs="Tahoma"/>
      <w:sz w:val="16"/>
      <w:szCs w:val="16"/>
    </w:rPr>
  </w:style>
  <w:style w:type="character" w:customStyle="1" w:styleId="textsp1">
    <w:name w:val="textsp1"/>
    <w:basedOn w:val="a0"/>
    <w:rsid w:val="00056B0C"/>
    <w:rPr>
      <w:i/>
      <w:iCs/>
      <w:color w:val="000000"/>
    </w:rPr>
  </w:style>
  <w:style w:type="paragraph" w:styleId="a9">
    <w:name w:val="Body Text"/>
    <w:basedOn w:val="a"/>
    <w:link w:val="aa"/>
    <w:uiPriority w:val="99"/>
    <w:semiHidden/>
    <w:unhideWhenUsed/>
    <w:rsid w:val="00DD775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D7752"/>
    <w:rPr>
      <w:rFonts w:ascii="Calibri" w:eastAsia="Calibri" w:hAnsi="Calibri" w:cs="Times New Roman"/>
    </w:rPr>
  </w:style>
  <w:style w:type="paragraph" w:customStyle="1" w:styleId="ConsPlusNormal">
    <w:name w:val="ConsPlusNormal"/>
    <w:rsid w:val="00496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40C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13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s.ltd/services/translation/technical/english" TargetMode="External"/><Relationship Id="rId13" Type="http://schemas.openxmlformats.org/officeDocument/2006/relationships/hyperlink" Target="http://lib.ssau.ru/els" TargetMode="External"/><Relationship Id="rId18" Type="http://schemas.openxmlformats.org/officeDocument/2006/relationships/hyperlink" Target="http://www.pressreference.com/Sw-Ur/The-United-Kingdom.html" TargetMode="External"/><Relationship Id="rId26" Type="http://schemas.openxmlformats.org/officeDocument/2006/relationships/hyperlink" Target="https://als.ltd/services/translation/technical/english" TargetMode="External"/><Relationship Id="rId39" Type="http://schemas.openxmlformats.org/officeDocument/2006/relationships/hyperlink" Target="https://engblog.ru/complex-obj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gblog.ru/formation-of-nouns" TargetMode="External"/><Relationship Id="rId34" Type="http://schemas.openxmlformats.org/officeDocument/2006/relationships/hyperlink" Target="https://www.youtube.com/watch?v=VlFsoNVeVx8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P4qx9lJhR00" TargetMode="External"/><Relationship Id="rId12" Type="http://schemas.openxmlformats.org/officeDocument/2006/relationships/hyperlink" Target="http://usefulenglish.ru/grammar/sequence-of-tenses" TargetMode="External"/><Relationship Id="rId17" Type="http://schemas.openxmlformats.org/officeDocument/2006/relationships/hyperlink" Target="https://als.ltd/services/translation/technical/english" TargetMode="External"/><Relationship Id="rId25" Type="http://schemas.openxmlformats.org/officeDocument/2006/relationships/hyperlink" Target="https://speakasap.com/ru/en-ru/grammar/passiv/" TargetMode="External"/><Relationship Id="rId33" Type="http://schemas.openxmlformats.org/officeDocument/2006/relationships/hyperlink" Target="https://interestingengineering.com/7-of-isaac-newtons-most-important-ideas" TargetMode="External"/><Relationship Id="rId38" Type="http://schemas.openxmlformats.org/officeDocument/2006/relationships/hyperlink" Target="https://en.wikipedia.org/wiki/Metalwor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y-english.info/wordbuilding.php" TargetMode="External"/><Relationship Id="rId20" Type="http://schemas.openxmlformats.org/officeDocument/2006/relationships/hyperlink" Target="https://www.ef.ru/englishfirst/english-study/articles/adjectives.aspx" TargetMode="External"/><Relationship Id="rId29" Type="http://schemas.openxmlformats.org/officeDocument/2006/relationships/hyperlink" Target="https://en.wikipedia.org/wiki/Jet_engin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-d3L3F_ELo" TargetMode="External"/><Relationship Id="rId11" Type="http://schemas.openxmlformats.org/officeDocument/2006/relationships/hyperlink" Target="https://www.britannica.com/technology/machine-tool/Basic-machine-tools" TargetMode="External"/><Relationship Id="rId24" Type="http://schemas.openxmlformats.org/officeDocument/2006/relationships/hyperlink" Target="https://www.youtube.com/watch?v=qafnuBH8KPs" TargetMode="External"/><Relationship Id="rId32" Type="http://schemas.openxmlformats.org/officeDocument/2006/relationships/hyperlink" Target="https://www.britannica.com/video/152179/Isaac-Newton-formulation-law-gravitation" TargetMode="External"/><Relationship Id="rId37" Type="http://schemas.openxmlformats.org/officeDocument/2006/relationships/hyperlink" Target="https://www.newton.ac.uk/about/isaac-newton/life" TargetMode="External"/><Relationship Id="rId40" Type="http://schemas.openxmlformats.org/officeDocument/2006/relationships/hyperlink" Target="http://lib.ssau.ru/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ideplayer.com/slide/6382692/" TargetMode="External"/><Relationship Id="rId23" Type="http://schemas.openxmlformats.org/officeDocument/2006/relationships/hyperlink" Target="https://www.historiansforbritain.org/15-influential-british-people-time/" TargetMode="External"/><Relationship Id="rId28" Type="http://schemas.openxmlformats.org/officeDocument/2006/relationships/hyperlink" Target="https://en.wikipedia.org/wiki/Aircraft_engine" TargetMode="External"/><Relationship Id="rId36" Type="http://schemas.openxmlformats.org/officeDocument/2006/relationships/hyperlink" Target="https://www.britannica.com/biography/Isaac-Newton" TargetMode="External"/><Relationship Id="rId10" Type="http://schemas.openxmlformats.org/officeDocument/2006/relationships/hyperlink" Target="https://www.learnenglish.de/culture/educationculture.html" TargetMode="External"/><Relationship Id="rId19" Type="http://schemas.openxmlformats.org/officeDocument/2006/relationships/hyperlink" Target="https://www.careerexplorer.com/careers/machinist/" TargetMode="External"/><Relationship Id="rId31" Type="http://schemas.openxmlformats.org/officeDocument/2006/relationships/hyperlink" Target="https://www.historiansforbritain.org/15-influential-british-people-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-english.ru/topics/education-in-great-britain" TargetMode="External"/><Relationship Id="rId14" Type="http://schemas.openxmlformats.org/officeDocument/2006/relationships/hyperlink" Target="https://www.youtube.com/watch?v=lleaVl56SCE" TargetMode="External"/><Relationship Id="rId22" Type="http://schemas.openxmlformats.org/officeDocument/2006/relationships/hyperlink" Target="http://lib.ssau.ru/els" TargetMode="External"/><Relationship Id="rId27" Type="http://schemas.openxmlformats.org/officeDocument/2006/relationships/hyperlink" Target="https://www.britannica.com/biography/William-Shakespeare" TargetMode="External"/><Relationship Id="rId30" Type="http://schemas.openxmlformats.org/officeDocument/2006/relationships/hyperlink" Target="http://lib.ssau.ru/els" TargetMode="External"/><Relationship Id="rId35" Type="http://schemas.openxmlformats.org/officeDocument/2006/relationships/hyperlink" Target="https://als.ltd/services/translation/technical/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AF1B-091C-4187-93B8-BBE6792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71</cp:revision>
  <cp:lastPrinted>2019-11-28T07:08:00Z</cp:lastPrinted>
  <dcterms:created xsi:type="dcterms:W3CDTF">2020-04-20T06:42:00Z</dcterms:created>
  <dcterms:modified xsi:type="dcterms:W3CDTF">2020-05-18T17:53:00Z</dcterms:modified>
</cp:coreProperties>
</file>